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EAD6" w14:textId="53D9B4EF" w:rsidR="0053605A" w:rsidRDefault="003110AE" w:rsidP="0053605A">
      <w:pPr>
        <w:tabs>
          <w:tab w:val="right" w:pos="8504"/>
        </w:tabs>
        <w:spacing w:line="220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2BC2E" wp14:editId="3AAA665E">
                <wp:simplePos x="0" y="0"/>
                <wp:positionH relativeFrom="column">
                  <wp:posOffset>11430</wp:posOffset>
                </wp:positionH>
                <wp:positionV relativeFrom="paragraph">
                  <wp:posOffset>-394335</wp:posOffset>
                </wp:positionV>
                <wp:extent cx="1122680" cy="386715"/>
                <wp:effectExtent l="11430" t="12065" r="18415" b="1079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6317" w14:textId="77777777" w:rsidR="00B57043" w:rsidRPr="003110AE" w:rsidRDefault="00B57043" w:rsidP="001B4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1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.9pt;margin-top:-31.05pt;width:88.4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" strokeweight="1.5pt">
                <v:textbox inset="5.85pt,.7pt,5.85pt,.7pt">
                  <w:txbxContent>
                    <w:p w14:paraId="5A896317" w14:textId="77777777" w:rsidR="00B57043" w:rsidRPr="003110AE" w:rsidRDefault="00B57043" w:rsidP="001B4AF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10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219FD3BC" w14:textId="184FE42D" w:rsidR="0053605A" w:rsidRPr="00C91178" w:rsidRDefault="0053605A" w:rsidP="0053605A">
      <w:pPr>
        <w:jc w:val="lef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別紙２）[組合等→</w:t>
      </w:r>
      <w:r w:rsidRPr="00F64BF6">
        <w:rPr>
          <w:rFonts w:asciiTheme="majorEastAsia" w:eastAsiaTheme="majorEastAsia" w:hAnsiTheme="majorEastAsia" w:hint="eastAsia"/>
          <w:b/>
          <w:sz w:val="22"/>
        </w:rPr>
        <w:t>都道府県等</w:t>
      </w:r>
      <w:r w:rsidRPr="00C91178">
        <w:rPr>
          <w:rFonts w:asciiTheme="majorEastAsia" w:eastAsiaTheme="majorEastAsia" w:hAnsiTheme="majorEastAsia" w:hint="eastAsia"/>
          <w:b/>
          <w:sz w:val="22"/>
        </w:rPr>
        <w:t>→中小機構]</w:t>
      </w:r>
      <w:r w:rsidRPr="00C9117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8A8B6C" w14:textId="77777777" w:rsidR="004927D6" w:rsidRPr="0053605A" w:rsidRDefault="004927D6" w:rsidP="004927D6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D136395" w14:textId="54781FC8" w:rsidR="004927D6" w:rsidRPr="004A22B0" w:rsidRDefault="00794597" w:rsidP="004927D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中小企業アドバイザー（高度化事業支援）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派遣　</w:t>
      </w:r>
      <w:r w:rsidR="002851F8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134ACD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="004927D6" w:rsidRPr="00DE0198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>度派遣希望</w:t>
      </w:r>
      <w:r w:rsidR="004927D6">
        <w:rPr>
          <w:rFonts w:ascii="ＭＳ ゴシック" w:eastAsia="ＭＳ ゴシック" w:hAnsi="ＭＳ ゴシック" w:hint="eastAsia"/>
          <w:b/>
          <w:sz w:val="22"/>
          <w:szCs w:val="22"/>
        </w:rPr>
        <w:t>計画</w:t>
      </w:r>
    </w:p>
    <w:p w14:paraId="4BE0318E" w14:textId="77777777" w:rsidR="004927D6" w:rsidRPr="005A5BDF" w:rsidRDefault="004927D6" w:rsidP="004927D6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X="-185" w:tblpY="4130"/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737"/>
        <w:gridCol w:w="1559"/>
        <w:gridCol w:w="2934"/>
      </w:tblGrid>
      <w:tr w:rsidR="004927D6" w:rsidRPr="003D3D40" w14:paraId="30EC5696" w14:textId="77777777" w:rsidTr="003110AE">
        <w:trPr>
          <w:trHeight w:val="2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D9FA09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組合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5A293A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5B0EBF39" w14:textId="77777777" w:rsidTr="003110AE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5C27B07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①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F6A0C5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828EB1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F01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6738553" w14:textId="77777777" w:rsidTr="003110AE">
        <w:trPr>
          <w:trHeight w:val="2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CAE1FE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4CC9E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E99933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18E9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A61A555" w14:textId="1243A46B" w:rsidR="004927D6" w:rsidRPr="00794597" w:rsidRDefault="004927D6" w:rsidP="00794597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64123">
        <w:rPr>
          <w:rFonts w:ascii="ＭＳ ゴシック" w:eastAsia="ＭＳ ゴシック" w:hAnsi="ＭＳ ゴシック" w:hint="eastAsia"/>
          <w:sz w:val="18"/>
          <w:szCs w:val="18"/>
        </w:rPr>
        <w:t>作成日：</w:t>
      </w:r>
      <w:r w:rsidR="00D63E1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64123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7F108205" w14:textId="77777777" w:rsidR="004927D6" w:rsidRPr="00743601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758F958" w14:textId="198A555B" w:rsidR="004927D6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AF952F5" w14:textId="77777777" w:rsidR="00794597" w:rsidRPr="003110AE" w:rsidRDefault="00794597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120" w:type="dxa"/>
        <w:tblInd w:w="-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851"/>
        <w:gridCol w:w="850"/>
        <w:gridCol w:w="6946"/>
      </w:tblGrid>
      <w:tr w:rsidR="00EC2BE2" w:rsidRPr="003D3D40" w14:paraId="654F2956" w14:textId="77777777" w:rsidTr="00EC2BE2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6284CD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D8D9287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3B07CD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A73D9C" w14:textId="77777777" w:rsidR="00EC2BE2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内容に関する組合（会社）の取り組み予定と</w:t>
            </w:r>
          </w:p>
          <w:p w14:paraId="04F34026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事項</w:t>
            </w:r>
            <w:r w:rsidRPr="006F273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※主体はあくまで組合又は会社です。）</w:t>
            </w:r>
          </w:p>
        </w:tc>
      </w:tr>
      <w:tr w:rsidR="00EC2BE2" w:rsidRPr="003D3D40" w14:paraId="64387784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A575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427C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65B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E391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C2BE2" w:rsidRPr="003D3D40" w14:paraId="13B43171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EF86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C915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2FED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7654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C2BE2" w:rsidRPr="003D3D40" w14:paraId="69EC5321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7EE4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A533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9475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31E2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C2BE2" w:rsidRPr="003D3D40" w14:paraId="78493E93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FA8C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935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5410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DE9F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2BE2" w:rsidRPr="003D3D40" w14:paraId="30C7CF6B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989F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D21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B83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F95D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C6D090B" w14:textId="77777777" w:rsidR="004927D6" w:rsidRPr="004A22B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073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4927D6" w:rsidRPr="008D0EA0" w14:paraId="04D00F54" w14:textId="77777777" w:rsidTr="003110AE">
        <w:trPr>
          <w:trHeight w:val="2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E00EEA4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備　　　考</w:t>
            </w:r>
          </w:p>
        </w:tc>
      </w:tr>
      <w:tr w:rsidR="004927D6" w:rsidRPr="008D0EA0" w14:paraId="0CE6547E" w14:textId="77777777" w:rsidTr="003110AE">
        <w:trPr>
          <w:trHeight w:val="99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8C5D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FA5EA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0F4567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44119A" w14:textId="75FC6717" w:rsidR="004927D6" w:rsidRPr="00DE0198" w:rsidRDefault="004927D6" w:rsidP="005272C8">
      <w:pPr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A22B0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134ACD">
        <w:rPr>
          <w:rFonts w:ascii="ＭＳ ゴシック" w:eastAsia="ＭＳ ゴシック" w:hAnsi="ＭＳ ゴシック" w:hint="eastAsia"/>
          <w:sz w:val="16"/>
          <w:szCs w:val="16"/>
        </w:rPr>
        <w:t>8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度</w:t>
      </w:r>
      <w:r w:rsidR="00743601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2回目の</w:t>
      </w:r>
      <w:r w:rsidR="00794597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中小企業アドバイザー（高度化事業支援）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派遣制度を利用される際</w:t>
      </w:r>
      <w:r w:rsidR="00743601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までに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ご提出下さい。</w:t>
      </w:r>
    </w:p>
    <w:p w14:paraId="7D644B1C" w14:textId="365C1BF8" w:rsidR="004927D6" w:rsidRPr="00A4227D" w:rsidRDefault="004927D6" w:rsidP="004927D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DE0198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134ACD">
        <w:rPr>
          <w:rFonts w:ascii="ＭＳ ゴシック" w:eastAsia="ＭＳ ゴシック" w:hAnsi="ＭＳ ゴシック" w:hint="eastAsia"/>
          <w:sz w:val="16"/>
          <w:szCs w:val="16"/>
        </w:rPr>
        <w:t>8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度の派遣希望を伺うものであり、詳細な日時</w:t>
      </w:r>
      <w:r w:rsidR="0024540B"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・派遣ＡＤ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の特定を目的とするものではありません。</w:t>
      </w:r>
    </w:p>
    <w:p w14:paraId="0BA26F48" w14:textId="77777777" w:rsidR="004927D6" w:rsidRPr="00A4227D" w:rsidRDefault="004927D6" w:rsidP="0024540B">
      <w:pPr>
        <w:ind w:left="160" w:hangingChars="100" w:hanging="160"/>
        <w:jc w:val="lef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の提出によって、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派遣</w:t>
      </w:r>
      <w:r w:rsidR="0024540B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の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日数</w:t>
      </w:r>
      <w:r w:rsidR="0024540B" w:rsidRPr="00794597">
        <w:rPr>
          <w:rFonts w:asciiTheme="majorEastAsia" w:eastAsiaTheme="majorEastAsia" w:hAnsiTheme="majorEastAsia" w:hint="eastAsia"/>
          <w:b/>
          <w:color w:val="000000" w:themeColor="text1"/>
          <w:sz w:val="18"/>
          <w:szCs w:val="14"/>
          <w:u w:val="single"/>
        </w:rPr>
        <w:t>・派遣ＡＤ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を確定（確保）する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ものではありません。</w:t>
      </w:r>
      <w:r w:rsidR="0024540B" w:rsidRPr="00A4227D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派遣を希望される場合、都度、派遣申込書（様式第1）をご提出ください。</w:t>
      </w:r>
    </w:p>
    <w:p w14:paraId="7193C53D" w14:textId="77777777" w:rsidR="008A4216" w:rsidRPr="00590898" w:rsidRDefault="004927D6" w:rsidP="00590898">
      <w:pPr>
        <w:spacing w:line="220" w:lineRule="exac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派遣希望計画に変更が生じた場合、再度、本書類をご提出いただく場合があります。</w:t>
      </w:r>
    </w:p>
    <w:sectPr w:rsidR="008A4216" w:rsidRPr="0059089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1F39" w14:textId="77777777" w:rsidR="0093275C" w:rsidRDefault="0093275C">
      <w:r>
        <w:separator/>
      </w:r>
    </w:p>
  </w:endnote>
  <w:endnote w:type="continuationSeparator" w:id="0">
    <w:p w14:paraId="65860ECF" w14:textId="77777777" w:rsidR="0093275C" w:rsidRDefault="0093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8B55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8C4645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5B5D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D7F1" w14:textId="77777777" w:rsidR="0093275C" w:rsidRDefault="0093275C">
      <w:r>
        <w:separator/>
      </w:r>
    </w:p>
  </w:footnote>
  <w:footnote w:type="continuationSeparator" w:id="0">
    <w:p w14:paraId="1CD46786" w14:textId="77777777" w:rsidR="0093275C" w:rsidRDefault="0093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209264613">
    <w:abstractNumId w:val="12"/>
  </w:num>
  <w:num w:numId="2" w16cid:durableId="1633359964">
    <w:abstractNumId w:val="2"/>
  </w:num>
  <w:num w:numId="3" w16cid:durableId="210701547">
    <w:abstractNumId w:val="10"/>
  </w:num>
  <w:num w:numId="4" w16cid:durableId="2127309646">
    <w:abstractNumId w:val="1"/>
  </w:num>
  <w:num w:numId="5" w16cid:durableId="468017908">
    <w:abstractNumId w:val="20"/>
  </w:num>
  <w:num w:numId="6" w16cid:durableId="568998602">
    <w:abstractNumId w:val="27"/>
  </w:num>
  <w:num w:numId="7" w16cid:durableId="1758938945">
    <w:abstractNumId w:val="26"/>
  </w:num>
  <w:num w:numId="8" w16cid:durableId="1596206142">
    <w:abstractNumId w:val="22"/>
  </w:num>
  <w:num w:numId="9" w16cid:durableId="526869771">
    <w:abstractNumId w:val="25"/>
  </w:num>
  <w:num w:numId="10" w16cid:durableId="1229460825">
    <w:abstractNumId w:val="28"/>
  </w:num>
  <w:num w:numId="11" w16cid:durableId="472528768">
    <w:abstractNumId w:val="16"/>
  </w:num>
  <w:num w:numId="12" w16cid:durableId="284580898">
    <w:abstractNumId w:val="3"/>
  </w:num>
  <w:num w:numId="13" w16cid:durableId="1117143296">
    <w:abstractNumId w:val="13"/>
  </w:num>
  <w:num w:numId="14" w16cid:durableId="283930484">
    <w:abstractNumId w:val="11"/>
  </w:num>
  <w:num w:numId="15" w16cid:durableId="195041802">
    <w:abstractNumId w:val="21"/>
  </w:num>
  <w:num w:numId="16" w16cid:durableId="488833840">
    <w:abstractNumId w:val="29"/>
  </w:num>
  <w:num w:numId="17" w16cid:durableId="1455518008">
    <w:abstractNumId w:val="18"/>
  </w:num>
  <w:num w:numId="18" w16cid:durableId="673143281">
    <w:abstractNumId w:val="17"/>
  </w:num>
  <w:num w:numId="19" w16cid:durableId="373234353">
    <w:abstractNumId w:val="7"/>
  </w:num>
  <w:num w:numId="20" w16cid:durableId="1998069955">
    <w:abstractNumId w:val="9"/>
  </w:num>
  <w:num w:numId="21" w16cid:durableId="1742096443">
    <w:abstractNumId w:val="5"/>
  </w:num>
  <w:num w:numId="22" w16cid:durableId="622426697">
    <w:abstractNumId w:val="6"/>
  </w:num>
  <w:num w:numId="23" w16cid:durableId="1345008944">
    <w:abstractNumId w:val="4"/>
  </w:num>
  <w:num w:numId="24" w16cid:durableId="1009674369">
    <w:abstractNumId w:val="14"/>
  </w:num>
  <w:num w:numId="25" w16cid:durableId="1320110553">
    <w:abstractNumId w:val="8"/>
  </w:num>
  <w:num w:numId="26" w16cid:durableId="1724717918">
    <w:abstractNumId w:val="19"/>
  </w:num>
  <w:num w:numId="27" w16cid:durableId="96800812">
    <w:abstractNumId w:val="15"/>
  </w:num>
  <w:num w:numId="28" w16cid:durableId="633869328">
    <w:abstractNumId w:val="23"/>
  </w:num>
  <w:num w:numId="29" w16cid:durableId="615598456">
    <w:abstractNumId w:val="0"/>
  </w:num>
  <w:num w:numId="30" w16cid:durableId="450514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34ACD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851F8"/>
    <w:rsid w:val="002B28C5"/>
    <w:rsid w:val="002B5500"/>
    <w:rsid w:val="00306722"/>
    <w:rsid w:val="003110AE"/>
    <w:rsid w:val="00311A9F"/>
    <w:rsid w:val="003849A0"/>
    <w:rsid w:val="003A31B3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272C8"/>
    <w:rsid w:val="0053605A"/>
    <w:rsid w:val="00541AC9"/>
    <w:rsid w:val="00581B12"/>
    <w:rsid w:val="00590898"/>
    <w:rsid w:val="005A5BDF"/>
    <w:rsid w:val="005F61DE"/>
    <w:rsid w:val="006012BE"/>
    <w:rsid w:val="00625EEB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43601"/>
    <w:rsid w:val="00764095"/>
    <w:rsid w:val="0077359D"/>
    <w:rsid w:val="00794597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3275C"/>
    <w:rsid w:val="00940651"/>
    <w:rsid w:val="009533AD"/>
    <w:rsid w:val="00963941"/>
    <w:rsid w:val="0096451D"/>
    <w:rsid w:val="00995DBF"/>
    <w:rsid w:val="00997E2C"/>
    <w:rsid w:val="009A6EF3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D62E79"/>
    <w:rsid w:val="00D63E1A"/>
    <w:rsid w:val="00D85D6E"/>
    <w:rsid w:val="00D86AEB"/>
    <w:rsid w:val="00DA7A2E"/>
    <w:rsid w:val="00DE0198"/>
    <w:rsid w:val="00E0748A"/>
    <w:rsid w:val="00E2554C"/>
    <w:rsid w:val="00E478B1"/>
    <w:rsid w:val="00E64123"/>
    <w:rsid w:val="00EA272C"/>
    <w:rsid w:val="00EB078B"/>
    <w:rsid w:val="00EC2BE2"/>
    <w:rsid w:val="00EC3003"/>
    <w:rsid w:val="00EC326B"/>
    <w:rsid w:val="00EC66D1"/>
    <w:rsid w:val="00ED3830"/>
    <w:rsid w:val="00ED5968"/>
    <w:rsid w:val="00EF1A47"/>
    <w:rsid w:val="00F148E9"/>
    <w:rsid w:val="00F340F9"/>
    <w:rsid w:val="00F43850"/>
    <w:rsid w:val="00F6795F"/>
    <w:rsid w:val="00F85A32"/>
    <w:rsid w:val="00FB2E4C"/>
    <w:rsid w:val="00FB61D3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CA962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10">
    <w:name w:val="未解決のメンション1"/>
    <w:basedOn w:val="a0"/>
    <w:uiPriority w:val="99"/>
    <w:semiHidden/>
    <w:unhideWhenUsed/>
    <w:rsid w:val="00AD58C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74360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2F15-B240-4A03-8DDB-996D5B8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226</Words>
  <Characters>230</Characters>
  <Application>Microsoft Office Word</Application>
  <DocSecurity>0</DocSecurity>
  <Lines>3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62</cp:revision>
  <cp:lastPrinted>2017-02-07T05:28:00Z</cp:lastPrinted>
  <dcterms:created xsi:type="dcterms:W3CDTF">2016-03-09T06:57:00Z</dcterms:created>
  <dcterms:modified xsi:type="dcterms:W3CDTF">2026-04-02T08:20:00Z</dcterms:modified>
</cp:coreProperties>
</file>